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871FD3">
        <w:rPr>
          <w:b/>
          <w:sz w:val="28"/>
          <w:szCs w:val="28"/>
          <w:lang w:val="uk-UA"/>
        </w:rPr>
        <w:t>девʼят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A1789F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 w:rsidR="00871FD3">
        <w:rPr>
          <w:sz w:val="28"/>
          <w:szCs w:val="28"/>
          <w:lang w:val="uk-UA"/>
        </w:rPr>
        <w:t xml:space="preserve"> берез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Default="00D835C2" w:rsidP="00D83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оложення про</w:t>
      </w:r>
    </w:p>
    <w:p w:rsidR="00D835C2" w:rsidRPr="00777FAD" w:rsidRDefault="00D835C2" w:rsidP="00D83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надання одноразової грошової </w:t>
      </w:r>
      <w:r>
        <w:rPr>
          <w:sz w:val="28"/>
          <w:szCs w:val="28"/>
          <w:lang w:val="uk-UA"/>
        </w:rPr>
        <w:br/>
        <w:t>матеріальної допомоги за рахунок коштів</w:t>
      </w:r>
      <w:r>
        <w:rPr>
          <w:sz w:val="28"/>
          <w:szCs w:val="28"/>
          <w:lang w:val="uk-UA"/>
        </w:rPr>
        <w:br/>
        <w:t>Новосанжарської селищної ради та</w:t>
      </w:r>
      <w:r>
        <w:rPr>
          <w:sz w:val="28"/>
          <w:szCs w:val="28"/>
          <w:lang w:val="uk-UA"/>
        </w:rPr>
        <w:br/>
        <w:t>затвердження його в новій редакції</w:t>
      </w:r>
    </w:p>
    <w:p w:rsidR="00844D92" w:rsidRDefault="00844D92" w:rsidP="00D835C2">
      <w:pPr>
        <w:rPr>
          <w:sz w:val="28"/>
          <w:szCs w:val="28"/>
          <w:lang w:val="uk-UA"/>
        </w:rPr>
      </w:pPr>
    </w:p>
    <w:p w:rsidR="008F539D" w:rsidRDefault="008F539D" w:rsidP="00D835C2">
      <w:pPr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25 Закону України «Про місцеве самоврядування в Україні», Постанови Кабінету Міністрів України від 31</w:t>
      </w:r>
      <w:r w:rsidR="003064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2007 року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селищна рада 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  <w:r w:rsidRPr="00DD2667">
        <w:rPr>
          <w:b/>
          <w:sz w:val="28"/>
          <w:szCs w:val="28"/>
          <w:lang w:val="uk-UA"/>
        </w:rPr>
        <w:t>ВИРІШИЛА:</w:t>
      </w: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</w:p>
    <w:p w:rsidR="00ED67D1" w:rsidRDefault="005B0380" w:rsidP="005B0380">
      <w:pPr>
        <w:ind w:firstLine="709"/>
        <w:jc w:val="both"/>
        <w:rPr>
          <w:sz w:val="28"/>
          <w:szCs w:val="28"/>
          <w:lang w:val="uk-UA"/>
        </w:rPr>
      </w:pPr>
      <w:r w:rsidRPr="00DD2667">
        <w:rPr>
          <w:sz w:val="28"/>
          <w:szCs w:val="28"/>
          <w:lang w:val="uk-UA"/>
        </w:rPr>
        <w:t xml:space="preserve">1. </w:t>
      </w:r>
      <w:r w:rsidR="00C236B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ести зміни до Положення про порядок надання одноразової грошової матеріальної допомоги за рахунок коштів Новосанжарської селищної ради, а саме: </w:t>
      </w:r>
    </w:p>
    <w:p w:rsidR="005B0380" w:rsidRDefault="00ED67D1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380">
        <w:rPr>
          <w:sz w:val="28"/>
          <w:szCs w:val="28"/>
          <w:lang w:val="uk-UA"/>
        </w:rPr>
        <w:t>виключити із Розділу 2 "Порядок надання матеріальної допомоги" підпункт 2.2.4. "Працюючі громадяни надають довідку про розмір нарахованої заробітної плати за попередні шість місяців перед зверненням; пенсіонери – довідку з управління Пенсійного фонду про розмір пенсії, безробітні – копію трудової книжки та довідку з Новосанжарської районної  філії Полтавського обласного центру зайнятості про те, чи перебуває на обліку як безробітній" та викласти Розділ 2 Порядку у новій редакції.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Затвердити Положення про порядок надання одноразової грошової матеріальної допомоги за рахунок коштів Новосанжарської селищної ради в новій редакції (додається).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Контроль за виконанням цього рішення покласти на постійну комісію селищної ради з </w:t>
      </w:r>
      <w:r>
        <w:rPr>
          <w:b/>
          <w:sz w:val="28"/>
          <w:szCs w:val="28"/>
          <w:lang w:val="uk-UA"/>
        </w:rPr>
        <w:t xml:space="preserve"> </w:t>
      </w:r>
      <w:r w:rsidRPr="00FA5BDB">
        <w:rPr>
          <w:sz w:val="28"/>
          <w:szCs w:val="28"/>
          <w:lang w:val="uk-UA"/>
        </w:rPr>
        <w:t>питань планування бюджету, фінансів, соціально-економічного розвитку та інвестицій</w:t>
      </w:r>
      <w:r>
        <w:rPr>
          <w:sz w:val="28"/>
          <w:szCs w:val="28"/>
          <w:lang w:val="uk-UA"/>
        </w:rPr>
        <w:t>.</w:t>
      </w: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Pr="00345990" w:rsidRDefault="005B0380" w:rsidP="005B0380">
      <w:pPr>
        <w:rPr>
          <w:sz w:val="28"/>
          <w:szCs w:val="28"/>
          <w:lang w:val="uk-UA"/>
        </w:rPr>
      </w:pPr>
      <w:r w:rsidRPr="00345990">
        <w:rPr>
          <w:sz w:val="28"/>
          <w:szCs w:val="28"/>
          <w:lang w:val="uk-UA"/>
        </w:rPr>
        <w:t xml:space="preserve">Селищний голова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345990">
        <w:rPr>
          <w:sz w:val="28"/>
          <w:szCs w:val="28"/>
          <w:lang w:val="uk-UA"/>
        </w:rPr>
        <w:t xml:space="preserve">    І. О. Коба</w:t>
      </w:r>
    </w:p>
    <w:p w:rsidR="005B0380" w:rsidRPr="00F67D5E" w:rsidRDefault="005B0380" w:rsidP="005B0380">
      <w:pPr>
        <w:rPr>
          <w:b/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Default="005B0380" w:rsidP="005B0380">
      <w:pPr>
        <w:ind w:left="5400"/>
        <w:rPr>
          <w:sz w:val="28"/>
          <w:szCs w:val="28"/>
          <w:lang w:val="uk-UA"/>
        </w:rPr>
      </w:pP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lastRenderedPageBreak/>
        <w:t>ЗАТВЕРДЖЕНО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t>Рі</w:t>
      </w:r>
      <w:r>
        <w:rPr>
          <w:sz w:val="28"/>
          <w:szCs w:val="28"/>
          <w:lang w:val="uk-UA"/>
        </w:rPr>
        <w:t xml:space="preserve">шення селищної ради 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0 березня 2019</w:t>
      </w:r>
      <w:r w:rsidRPr="00937A2B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</w:t>
      </w:r>
    </w:p>
    <w:p w:rsidR="005B0380" w:rsidRDefault="005B0380" w:rsidP="005B0380">
      <w:pPr>
        <w:ind w:left="5400"/>
        <w:rPr>
          <w:b/>
          <w:sz w:val="28"/>
          <w:szCs w:val="28"/>
          <w:lang w:val="uk-UA"/>
        </w:rPr>
      </w:pPr>
    </w:p>
    <w:p w:rsidR="005B0380" w:rsidRDefault="005B0380" w:rsidP="005B0380">
      <w:pPr>
        <w:rPr>
          <w:b/>
          <w:sz w:val="28"/>
          <w:szCs w:val="28"/>
          <w:lang w:val="uk-UA"/>
        </w:rPr>
      </w:pPr>
    </w:p>
    <w:p w:rsidR="005B0380" w:rsidRDefault="005B0380" w:rsidP="005B03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5B0380" w:rsidRPr="003A5887" w:rsidRDefault="005B0380" w:rsidP="005B0380">
      <w:pPr>
        <w:jc w:val="center"/>
        <w:rPr>
          <w:b/>
          <w:sz w:val="28"/>
          <w:szCs w:val="28"/>
          <w:lang w:val="uk-UA"/>
        </w:rPr>
      </w:pPr>
      <w:r w:rsidRPr="003A5887">
        <w:rPr>
          <w:b/>
          <w:sz w:val="28"/>
          <w:szCs w:val="28"/>
          <w:lang w:val="uk-UA"/>
        </w:rPr>
        <w:t>про порядок надання одноразової грошової матеріальної допомоги</w:t>
      </w:r>
    </w:p>
    <w:p w:rsidR="005B0380" w:rsidRPr="003A5887" w:rsidRDefault="005B0380" w:rsidP="005B0380">
      <w:pPr>
        <w:jc w:val="center"/>
        <w:rPr>
          <w:b/>
          <w:sz w:val="28"/>
          <w:szCs w:val="28"/>
          <w:lang w:val="uk-UA"/>
        </w:rPr>
      </w:pPr>
      <w:r w:rsidRPr="003A5887">
        <w:rPr>
          <w:b/>
          <w:sz w:val="28"/>
          <w:szCs w:val="28"/>
          <w:lang w:val="uk-UA"/>
        </w:rPr>
        <w:t xml:space="preserve"> за рахунок коштів </w:t>
      </w:r>
      <w:r>
        <w:rPr>
          <w:b/>
          <w:sz w:val="28"/>
          <w:szCs w:val="28"/>
          <w:lang w:val="uk-UA"/>
        </w:rPr>
        <w:t>Новосанжарської селищної ради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про порядок надання одноразової грошової матеріальної допомоги розроблено відповідно до Конституції України, Закону України «Про місцеве самоврядування в Україні», Закону України «Про службу в органах місцевого самоврядування», Бюджетного кодексу України, Постанови Кабінету Міністрів України від 31.01.2007 року № 99 «Про затвердження порядку надання допомоги на поховання  деяких категорій  осіб виконавцю волевиявлення померлого або особі, яка  зобов’язалася  поховати померлого» та нормативно-правових актів України.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4853F0">
        <w:rPr>
          <w:b/>
          <w:sz w:val="28"/>
          <w:szCs w:val="28"/>
          <w:lang w:val="uk-UA"/>
        </w:rPr>
        <w:t>ЗАГАЛЬНІ ПОЛОЖЕННЯ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оложення визначає умови та порядок надання одноразової грошової матеріальної допомоги (далі – матеріальна допомога) для підтримки незахищених верств населення, які постраждали від стихійного лиха (удару блискавки,  повені, урагану, пожежі) або тимчасово потрапили в складне матеріальне становище (тяжке тривале захворювання, хірургічна операція, каліцтво), особам, які зараховані на військову службу з початку бюджетного року, на поховання, а також сім’ям, загиблих учасників антитерористичної операції.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дається громадянам, які постійно зареєстровані й проживають на території смт Нові Санжари та с. Зачепилівка на підставі їхнього письмового звернення та необхідних документів, перелік яких визначається  цим Положенням.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дається за рішенням виконавчого комітету Новосанжарської селищної ради.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0"/>
          <w:numId w:val="1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НАДАННЯ МАТЕРІАЛЬНОЇ ДОПОМОГИ</w:t>
      </w:r>
    </w:p>
    <w:p w:rsidR="005B0380" w:rsidRPr="006C7040" w:rsidRDefault="005B0380" w:rsidP="005B0380">
      <w:pPr>
        <w:numPr>
          <w:ilvl w:val="1"/>
          <w:numId w:val="13"/>
        </w:numPr>
        <w:ind w:left="0"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ою щодо надання матеріальної допомоги є письмове звернення (заява) громадянина або члена його сім’ї, який проживає разом із ним, на ім’я селищного голови.</w:t>
      </w:r>
    </w:p>
    <w:p w:rsidR="005B0380" w:rsidRDefault="005B0380" w:rsidP="005B0380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5E4A08">
        <w:rPr>
          <w:b/>
          <w:sz w:val="28"/>
          <w:szCs w:val="28"/>
          <w:lang w:val="uk-UA"/>
        </w:rPr>
        <w:t>Заявник до заяви надає наступні документи:</w:t>
      </w:r>
    </w:p>
    <w:p w:rsidR="005B0380" w:rsidRDefault="005B0380" w:rsidP="005B0380">
      <w:pPr>
        <w:numPr>
          <w:ilvl w:val="2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паспорта (сторінки 1, 2, а також сторінка з відміткою про реєстрацію місця проживання)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Копію довідки про присвоєння реєстраційного номера облікової картки платника податків або довідка з податкового органу про те, що такий номер не присвоювався (копія)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. Довідку з медичного закладу про стан здоров’я, направлення на лікування;</w:t>
      </w:r>
    </w:p>
    <w:p w:rsidR="005B0380" w:rsidRDefault="005B0380" w:rsidP="005B0380">
      <w:pPr>
        <w:ind w:firstLine="720"/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4.Акт обстеження матеріально-побутових умов проживання Новосанжарської селищної ради, у якому зазначається висновок комісії щодо потреби у наданні матеріальної допомоги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 Копію контракту військовослужбовця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6.Інші документи, які підтверджують необхідність отримання матеріальної допомоги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7.Довідку відповідних органів про те, що громадяни потерпіли від стихійного лиха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8. Дані про особистий рахунок заявника в банківській установі.</w:t>
      </w: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 w:rsidRPr="003F73B8">
        <w:rPr>
          <w:sz w:val="28"/>
          <w:szCs w:val="28"/>
          <w:lang w:val="uk-UA"/>
        </w:rPr>
        <w:t xml:space="preserve">У разі, якщо громадянин не має можливості звернутися особисто, то із заявою звертається один із членів його сім’ї, а якщо лікування або надання матеріальної допомоги </w:t>
      </w:r>
      <w:r>
        <w:rPr>
          <w:sz w:val="28"/>
          <w:szCs w:val="28"/>
          <w:lang w:val="uk-UA"/>
        </w:rPr>
        <w:t>потребують неповнолітні діти, то заяву подає один із батьків або опікунів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членів сім’ї відносяться особи, які спільно проживають, пов’язані спільним побутом, мають взаємні права та обов’язк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оплачуються лікування пацієнтів у приватних клініках та санаторно-курортне лікування.</w:t>
      </w:r>
    </w:p>
    <w:p w:rsidR="005B0380" w:rsidRPr="003F73B8" w:rsidRDefault="005B0380" w:rsidP="005B0380">
      <w:pPr>
        <w:jc w:val="both"/>
        <w:rPr>
          <w:sz w:val="28"/>
          <w:szCs w:val="28"/>
          <w:lang w:val="uk-UA"/>
        </w:rPr>
      </w:pPr>
    </w:p>
    <w:p w:rsidR="005B0380" w:rsidRPr="00F6323B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 w:rsidRPr="00F6323B">
        <w:rPr>
          <w:b/>
          <w:sz w:val="28"/>
          <w:szCs w:val="28"/>
          <w:lang w:val="uk-UA"/>
        </w:rPr>
        <w:t xml:space="preserve">2.3. До заяви про виділення </w:t>
      </w:r>
      <w:r>
        <w:rPr>
          <w:b/>
          <w:sz w:val="28"/>
          <w:szCs w:val="28"/>
          <w:lang w:val="uk-UA"/>
        </w:rPr>
        <w:t xml:space="preserve">нецільової благодійної </w:t>
      </w:r>
      <w:r w:rsidRPr="00F6323B">
        <w:rPr>
          <w:b/>
          <w:sz w:val="28"/>
          <w:szCs w:val="28"/>
          <w:lang w:val="uk-UA"/>
        </w:rPr>
        <w:t>допомоги на поховання надаються наступні документи: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 Копія паспорту чи іншого документу, що посвідчує особу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 Копія довідки про присвоєння реєстраційного номера облікової картки платника податків або довідка з податкового органу про те, що такий номер не присвоювався (копія)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Копія свідоцтва про смерть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4. Копія трудової книжки померлого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5.Довідка з Новосанжарської районної  філії Полтавського обласного центру зайнятості про те, чи перебував померлий на обліку як безробітній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6. Дані про особистий рахунок заявника в банківській установі.</w:t>
      </w: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нику  необхідно мати при собі паспорт чи інший  документ,  що посвідчує особу, яка буде  отримувати  допомогу на  поховання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 поховання надається, якщо особа, яка здійснила поховання, звернулась із заявою про її виплату не пізніше шести місяців після смерті  особ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 допомога  на  поховання померлої особи надається  за рахунок  коштів Новосанжарської селищної ради за умови проживання померлого  в  смт Нові  Санжари чи в с. Зачепилівка на момент смерті, 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м які не досягли пенсійного віку та на момент смерті не працювали та не перебували на обліку в Новосанжарській районній  філії Полтавського обласного центру зайнятості як безробітні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1"/>
          <w:numId w:val="14"/>
        </w:numPr>
        <w:jc w:val="both"/>
        <w:rPr>
          <w:b/>
          <w:sz w:val="28"/>
          <w:szCs w:val="28"/>
          <w:lang w:val="uk-UA"/>
        </w:rPr>
      </w:pPr>
      <w:r w:rsidRPr="00DE5A5E">
        <w:rPr>
          <w:b/>
          <w:sz w:val="28"/>
          <w:szCs w:val="28"/>
          <w:lang w:val="uk-UA"/>
        </w:rPr>
        <w:t>Матеріальна допомога виділяється у грошовому вигляді в розмірі: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661DF">
        <w:rPr>
          <w:sz w:val="28"/>
          <w:szCs w:val="28"/>
          <w:lang w:val="uk-UA"/>
        </w:rPr>
        <w:t xml:space="preserve">на лікування – до 1000 гривень; 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поховання деяких категорій осіб виконавцю волевиявлення померлого, або особі, яка зобов’язалася поховати померлого – 15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оховання осіб без певного місця проживання (безхатченки) – 25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сім’ям, загиблих учасників антитерористичної операції – до        10 000 гривень;</w:t>
      </w:r>
    </w:p>
    <w:p w:rsidR="005B0380" w:rsidRDefault="005B0380" w:rsidP="005B038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окремим категорія малозабезпечених верств населення Новосанжарської селищної ради, які опинилися в складних життєвих обставинах та потребують соціальної підтримки для вирішення соціально-побутових питань – до 10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особам, які зараховані на військову службу за контрактом з початку бюджетного року – 1000 грн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помога сім’ям, які постраждали від стихійного лиха – до 7000 гривень.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 w:rsidRPr="00DE5A5E">
        <w:rPr>
          <w:b/>
          <w:sz w:val="28"/>
          <w:szCs w:val="28"/>
          <w:lang w:val="uk-UA"/>
        </w:rPr>
        <w:t>2.5. Матеріальна допомога надається, як правило, один раз на рік.</w:t>
      </w: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6. Виконавчий комітет селищної ради може відмовити заявнику в наданні матеріальної допомоги у випадках: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 w:rsidRPr="00DE5A5E">
        <w:rPr>
          <w:sz w:val="28"/>
          <w:szCs w:val="28"/>
          <w:lang w:val="uk-UA"/>
        </w:rPr>
        <w:t>2.6.1.</w:t>
      </w:r>
      <w:r>
        <w:rPr>
          <w:sz w:val="28"/>
          <w:szCs w:val="28"/>
          <w:lang w:val="uk-UA"/>
        </w:rPr>
        <w:t xml:space="preserve"> Ненадання письмової згоди на збір інформації про сім’ю, необхідну для отримання матеріальної допомоги, а також на обробку персональних даних відповідно до вимог Закону України від 01.06.2010 року №2297-УІ «Про захист персональних даних»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2. Неможливість, перешкоджання або відмова від проведення обстеження матеріально-побутових умов проживання заявника, членів його сім’ї або осіб, які фактично проживають разом із ним, внаслідок чого неможливо скласти акт обстеження матеріально-побутових умов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3. Подання заявником у заяві недостовірної або неповної інформації щодо себе, членів своєї сім’ї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4. Якщо після отримання матеріальної допомоги за рахунок коштів Новосанжарської селищної ради, заявник протягом календарного року повторно звернувся за матеріальною допомогою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5. Якщо заявник, хтось із членів його сім’ї або хтось із осіб, які фактично проживають разом із ним, відмовляються виконувати рекомендації виконавчого комітету селищної ради щодо збору і подачі документів для отримання матеріальної допомоги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6. Якщо заявник, хтось із членів його сім’ї або хтось із осіб, які фактично проживають разом із ним, використали раніше призначену матеріальну допомогу не за призначенням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7. Якщо заявник звернувся із заявою про відмову від матеріальної допомог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8. Якщо заявник не проживає та не зареєстрований на території               смт Нові Санжари чи с. Зачепилівка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9. Смерті заявника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інансування видатків на надання матеріальної допомоги здійснюється в межах асигнувань, передбачених у бюджеті Новосанжарської селищної ради на відповідний рік, та сум, встановлених рішенням виконавчого комітету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та, виділеної матеріальної допомоги, здійснюється через поштові відділення зв’язку або карткові рахунки банківських установ. Поштові затрати враховуються в загальну суму допомоги.</w:t>
      </w:r>
    </w:p>
    <w:p w:rsidR="005B0380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</w:p>
    <w:p w:rsidR="005B0380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4A2025">
        <w:rPr>
          <w:b/>
          <w:sz w:val="28"/>
          <w:szCs w:val="28"/>
          <w:lang w:val="uk-UA"/>
        </w:rPr>
        <w:t xml:space="preserve">ПІДГОТОВКА ДОКУМЕНТІВ ЩОДО НАДАННЯ </w:t>
      </w:r>
    </w:p>
    <w:p w:rsidR="005B0380" w:rsidRPr="004A2025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  <w:r w:rsidRPr="004A2025">
        <w:rPr>
          <w:b/>
          <w:sz w:val="28"/>
          <w:szCs w:val="28"/>
          <w:lang w:val="uk-UA"/>
        </w:rPr>
        <w:t>МАТЕРІАЛЬНОЇ ДОПОМОГИ</w:t>
      </w:r>
    </w:p>
    <w:p w:rsidR="005B0380" w:rsidRPr="00DE5A5E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бота, пов’язана з підготовкою проектів рішення виконавчого комітету про виділення коштів, повідомлення заявника про відмову в наданні матеріальної допомоги покладається на керуючого справами (секретаря) виконавчого комітету селищної ради.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вернення щодо надання матеріальної допомоги розглядаються протягом 30 календарних днів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Рішення щодо надання матеріальної допомоги приймається виконавчим комітетом Новосанжарської селищної рад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Pr="00717F13" w:rsidRDefault="005B0380" w:rsidP="005B0380">
      <w:pPr>
        <w:jc w:val="center"/>
        <w:rPr>
          <w:b/>
          <w:sz w:val="28"/>
          <w:szCs w:val="28"/>
          <w:lang w:val="uk-UA"/>
        </w:rPr>
      </w:pPr>
      <w:r w:rsidRPr="00717F13">
        <w:rPr>
          <w:b/>
          <w:sz w:val="28"/>
          <w:szCs w:val="28"/>
          <w:lang w:val="uk-UA"/>
        </w:rPr>
        <w:t>4. ЗАКЛЮЧНІ ПОЛОЖЕННЯ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троль за виплатою матеріальної допомоги покладається на начальника відділу фінансування, економічного розвитку, бухгалтерського обліку та звітності виконавчого комітету Новосанжарської селищної ради Рубайко О.В.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Кошти, передбачені для надання матеріальної допомоги, не можуть використовуватися для іншої мет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І.О. Коба</w:t>
      </w:r>
    </w:p>
    <w:p w:rsidR="005B0380" w:rsidRPr="00305EE1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Pr="00DD2667" w:rsidRDefault="005B0380" w:rsidP="005B0380">
      <w:pPr>
        <w:jc w:val="both"/>
        <w:rPr>
          <w:sz w:val="28"/>
          <w:szCs w:val="28"/>
          <w:lang w:val="uk-UA"/>
        </w:rPr>
      </w:pPr>
    </w:p>
    <w:p w:rsidR="008F539D" w:rsidRPr="00CE246B" w:rsidRDefault="008F539D" w:rsidP="00D835C2">
      <w:pPr>
        <w:rPr>
          <w:sz w:val="28"/>
          <w:szCs w:val="28"/>
          <w:lang w:val="uk-UA"/>
        </w:rPr>
      </w:pPr>
    </w:p>
    <w:sectPr w:rsidR="008F539D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5B" w:rsidRDefault="00EE2D5B" w:rsidP="00F26387">
      <w:r>
        <w:separator/>
      </w:r>
    </w:p>
  </w:endnote>
  <w:endnote w:type="continuationSeparator" w:id="1">
    <w:p w:rsidR="00EE2D5B" w:rsidRDefault="00EE2D5B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5B" w:rsidRDefault="00EE2D5B" w:rsidP="00F26387">
      <w:r>
        <w:separator/>
      </w:r>
    </w:p>
  </w:footnote>
  <w:footnote w:type="continuationSeparator" w:id="1">
    <w:p w:rsidR="00EE2D5B" w:rsidRDefault="00EE2D5B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C3B"/>
    <w:multiLevelType w:val="multilevel"/>
    <w:tmpl w:val="A60A7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4D92973"/>
    <w:multiLevelType w:val="multilevel"/>
    <w:tmpl w:val="B79C53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2D4A21"/>
    <w:multiLevelType w:val="hybridMultilevel"/>
    <w:tmpl w:val="70C01972"/>
    <w:lvl w:ilvl="0" w:tplc="B490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810A">
      <w:numFmt w:val="none"/>
      <w:lvlText w:val=""/>
      <w:lvlJc w:val="left"/>
      <w:pPr>
        <w:tabs>
          <w:tab w:val="num" w:pos="360"/>
        </w:tabs>
      </w:pPr>
    </w:lvl>
    <w:lvl w:ilvl="2" w:tplc="D3DC37FE">
      <w:numFmt w:val="none"/>
      <w:lvlText w:val=""/>
      <w:lvlJc w:val="left"/>
      <w:pPr>
        <w:tabs>
          <w:tab w:val="num" w:pos="360"/>
        </w:tabs>
      </w:pPr>
    </w:lvl>
    <w:lvl w:ilvl="3" w:tplc="5D5634D2">
      <w:numFmt w:val="none"/>
      <w:lvlText w:val=""/>
      <w:lvlJc w:val="left"/>
      <w:pPr>
        <w:tabs>
          <w:tab w:val="num" w:pos="360"/>
        </w:tabs>
      </w:pPr>
    </w:lvl>
    <w:lvl w:ilvl="4" w:tplc="E2928F3C">
      <w:numFmt w:val="none"/>
      <w:lvlText w:val=""/>
      <w:lvlJc w:val="left"/>
      <w:pPr>
        <w:tabs>
          <w:tab w:val="num" w:pos="360"/>
        </w:tabs>
      </w:pPr>
    </w:lvl>
    <w:lvl w:ilvl="5" w:tplc="722C60EA">
      <w:numFmt w:val="none"/>
      <w:lvlText w:val=""/>
      <w:lvlJc w:val="left"/>
      <w:pPr>
        <w:tabs>
          <w:tab w:val="num" w:pos="360"/>
        </w:tabs>
      </w:pPr>
    </w:lvl>
    <w:lvl w:ilvl="6" w:tplc="5F12B2C8">
      <w:numFmt w:val="none"/>
      <w:lvlText w:val=""/>
      <w:lvlJc w:val="left"/>
      <w:pPr>
        <w:tabs>
          <w:tab w:val="num" w:pos="360"/>
        </w:tabs>
      </w:pPr>
    </w:lvl>
    <w:lvl w:ilvl="7" w:tplc="489CE99A">
      <w:numFmt w:val="none"/>
      <w:lvlText w:val=""/>
      <w:lvlJc w:val="left"/>
      <w:pPr>
        <w:tabs>
          <w:tab w:val="num" w:pos="360"/>
        </w:tabs>
      </w:pPr>
    </w:lvl>
    <w:lvl w:ilvl="8" w:tplc="417819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84196"/>
    <w:rsid w:val="002A1B44"/>
    <w:rsid w:val="002A66CC"/>
    <w:rsid w:val="002B0771"/>
    <w:rsid w:val="002B4AF3"/>
    <w:rsid w:val="002B5FC6"/>
    <w:rsid w:val="002D2B7B"/>
    <w:rsid w:val="002D7305"/>
    <w:rsid w:val="002E1009"/>
    <w:rsid w:val="002E4CCE"/>
    <w:rsid w:val="002F38C3"/>
    <w:rsid w:val="002F3FDD"/>
    <w:rsid w:val="002F553A"/>
    <w:rsid w:val="003064CD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439DA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4D01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6E64"/>
    <w:rsid w:val="005B0380"/>
    <w:rsid w:val="005B2951"/>
    <w:rsid w:val="005C6628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2FE0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8F539D"/>
    <w:rsid w:val="00931A1F"/>
    <w:rsid w:val="00935FF1"/>
    <w:rsid w:val="0093626E"/>
    <w:rsid w:val="00963B6E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AF1918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236B8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5485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835C2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67D1"/>
    <w:rsid w:val="00EE2D5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4F65"/>
    <w:rsid w:val="00FB61AA"/>
    <w:rsid w:val="00FE3AE9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1</cp:revision>
  <cp:lastPrinted>2017-11-22T11:59:00Z</cp:lastPrinted>
  <dcterms:created xsi:type="dcterms:W3CDTF">2019-03-06T08:28:00Z</dcterms:created>
  <dcterms:modified xsi:type="dcterms:W3CDTF">2019-03-11T15:43:00Z</dcterms:modified>
</cp:coreProperties>
</file>